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6EB20460" w:rsidR="004F7C63" w:rsidRPr="009B2DF9" w:rsidRDefault="00000000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BD5D7C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4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0F033B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OUTUBR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000000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19863DE8" w14:textId="1F173E79" w:rsidR="00BA3861" w:rsidRDefault="00BA3861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D30E047" w14:textId="4F7AE5A0" w:rsidR="002402EF" w:rsidRPr="001B1688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E30E63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30E63">
        <w:rPr>
          <w:rFonts w:ascii="Arial" w:hAnsi="Arial" w:cs="Arial"/>
          <w:sz w:val="28"/>
          <w:szCs w:val="28"/>
          <w:lang w:eastAsia="x-none"/>
        </w:rPr>
        <w:t>Prefeitur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3718F9BB" w14:textId="1F3B2A5A" w:rsidR="002402EF" w:rsidRPr="001B1688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sz w:val="28"/>
          <w:szCs w:val="28"/>
          <w:lang w:eastAsia="x-none"/>
        </w:rPr>
        <w:t xml:space="preserve"> Vereador</w:t>
      </w:r>
      <w:r w:rsidR="00E30E63">
        <w:rPr>
          <w:rFonts w:ascii="Arial" w:hAnsi="Arial" w:cs="Arial"/>
          <w:sz w:val="28"/>
          <w:szCs w:val="28"/>
          <w:lang w:eastAsia="x-none"/>
        </w:rPr>
        <w:t>es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6F37A9">
        <w:rPr>
          <w:rFonts w:ascii="Arial" w:hAnsi="Arial" w:cs="Arial"/>
          <w:sz w:val="28"/>
          <w:szCs w:val="28"/>
          <w:lang w:eastAsia="x-none"/>
        </w:rPr>
        <w:t>Alessandra Lucchesi,</w:t>
      </w:r>
      <w:r w:rsidR="008E6900"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 w:rsidR="00BD5D7C">
        <w:rPr>
          <w:rFonts w:ascii="Arial" w:hAnsi="Arial" w:cs="Arial"/>
          <w:sz w:val="28"/>
          <w:szCs w:val="28"/>
          <w:lang w:eastAsia="x-none"/>
        </w:rPr>
        <w:t>Cula</w:t>
      </w:r>
      <w:proofErr w:type="spellEnd"/>
      <w:r w:rsidR="00BD5D7C">
        <w:rPr>
          <w:rFonts w:ascii="Arial" w:hAnsi="Arial" w:cs="Arial"/>
          <w:sz w:val="28"/>
          <w:szCs w:val="28"/>
          <w:lang w:eastAsia="x-none"/>
        </w:rPr>
        <w:t xml:space="preserve">, </w:t>
      </w:r>
      <w:proofErr w:type="spellStart"/>
      <w:r w:rsidR="00BD5D7C">
        <w:rPr>
          <w:rFonts w:ascii="Arial" w:hAnsi="Arial" w:cs="Arial"/>
          <w:sz w:val="28"/>
          <w:szCs w:val="28"/>
          <w:lang w:eastAsia="x-none"/>
        </w:rPr>
        <w:t>Lelo</w:t>
      </w:r>
      <w:proofErr w:type="spellEnd"/>
      <w:r w:rsidR="00BD5D7C"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 w:rsidR="00BD5D7C">
        <w:rPr>
          <w:rFonts w:ascii="Arial" w:hAnsi="Arial" w:cs="Arial"/>
          <w:sz w:val="28"/>
          <w:szCs w:val="28"/>
          <w:lang w:eastAsia="x-none"/>
        </w:rPr>
        <w:t>Pagani</w:t>
      </w:r>
      <w:proofErr w:type="spellEnd"/>
      <w:r w:rsidR="00BD5D7C">
        <w:rPr>
          <w:rFonts w:ascii="Arial" w:hAnsi="Arial" w:cs="Arial"/>
          <w:sz w:val="28"/>
          <w:szCs w:val="28"/>
          <w:lang w:eastAsia="x-none"/>
        </w:rPr>
        <w:t xml:space="preserve">, </w:t>
      </w:r>
      <w:r w:rsidR="006130B1">
        <w:rPr>
          <w:rFonts w:ascii="Arial" w:hAnsi="Arial" w:cs="Arial"/>
          <w:sz w:val="28"/>
          <w:szCs w:val="28"/>
          <w:lang w:eastAsia="x-none"/>
        </w:rPr>
        <w:t xml:space="preserve">Marcelo </w:t>
      </w:r>
      <w:proofErr w:type="spellStart"/>
      <w:r w:rsidR="006130B1">
        <w:rPr>
          <w:rFonts w:ascii="Arial" w:hAnsi="Arial" w:cs="Arial"/>
          <w:sz w:val="28"/>
          <w:szCs w:val="28"/>
          <w:lang w:eastAsia="x-none"/>
        </w:rPr>
        <w:t>Sleiman</w:t>
      </w:r>
      <w:proofErr w:type="spellEnd"/>
      <w:r w:rsidR="006130B1">
        <w:rPr>
          <w:rFonts w:ascii="Arial" w:hAnsi="Arial" w:cs="Arial"/>
          <w:sz w:val="28"/>
          <w:szCs w:val="28"/>
          <w:lang w:eastAsia="x-none"/>
        </w:rPr>
        <w:t xml:space="preserve">, </w:t>
      </w:r>
      <w:r w:rsidR="006F37A9">
        <w:rPr>
          <w:rFonts w:ascii="Arial" w:hAnsi="Arial" w:cs="Arial"/>
          <w:sz w:val="28"/>
          <w:szCs w:val="28"/>
          <w:lang w:eastAsia="x-none"/>
        </w:rPr>
        <w:t>P</w:t>
      </w:r>
      <w:r w:rsidR="005B6F22">
        <w:rPr>
          <w:rFonts w:ascii="Arial" w:hAnsi="Arial" w:cs="Arial"/>
          <w:sz w:val="28"/>
          <w:szCs w:val="28"/>
          <w:lang w:eastAsia="x-none"/>
        </w:rPr>
        <w:t>alhinha</w:t>
      </w:r>
      <w:r w:rsidR="006130B1">
        <w:rPr>
          <w:rFonts w:ascii="Arial" w:hAnsi="Arial" w:cs="Arial"/>
          <w:sz w:val="28"/>
          <w:szCs w:val="28"/>
          <w:lang w:eastAsia="x-none"/>
        </w:rPr>
        <w:t xml:space="preserve">, </w:t>
      </w:r>
      <w:r w:rsidR="00BD5D7C">
        <w:rPr>
          <w:rFonts w:ascii="Arial" w:hAnsi="Arial" w:cs="Arial"/>
          <w:sz w:val="28"/>
          <w:szCs w:val="28"/>
          <w:lang w:eastAsia="x-none"/>
        </w:rPr>
        <w:t xml:space="preserve">Pedroso, Rose </w:t>
      </w:r>
      <w:proofErr w:type="spellStart"/>
      <w:r w:rsidR="00BD5D7C">
        <w:rPr>
          <w:rFonts w:ascii="Arial" w:hAnsi="Arial" w:cs="Arial"/>
          <w:sz w:val="28"/>
          <w:szCs w:val="28"/>
          <w:lang w:eastAsia="x-none"/>
        </w:rPr>
        <w:t>Ielo</w:t>
      </w:r>
      <w:proofErr w:type="spellEnd"/>
      <w:r w:rsidR="00BD5D7C">
        <w:rPr>
          <w:rFonts w:ascii="Arial" w:hAnsi="Arial" w:cs="Arial"/>
          <w:sz w:val="28"/>
          <w:szCs w:val="28"/>
          <w:lang w:eastAsia="x-none"/>
        </w:rPr>
        <w:t xml:space="preserve">, </w:t>
      </w:r>
      <w:r w:rsidR="002E3412">
        <w:rPr>
          <w:rFonts w:ascii="Arial" w:hAnsi="Arial" w:cs="Arial"/>
          <w:sz w:val="28"/>
          <w:szCs w:val="28"/>
          <w:lang w:eastAsia="x-none"/>
        </w:rPr>
        <w:t>Sargento Laudo</w:t>
      </w:r>
      <w:r w:rsidR="006F37A9">
        <w:rPr>
          <w:rFonts w:ascii="Arial" w:hAnsi="Arial" w:cs="Arial"/>
          <w:sz w:val="28"/>
          <w:szCs w:val="28"/>
          <w:lang w:eastAsia="x-none"/>
        </w:rPr>
        <w:t xml:space="preserve"> e Silvio</w:t>
      </w:r>
      <w:r w:rsidR="002E3412">
        <w:rPr>
          <w:rFonts w:ascii="Arial" w:hAnsi="Arial" w:cs="Arial"/>
          <w:sz w:val="28"/>
          <w:szCs w:val="28"/>
          <w:lang w:eastAsia="x-none"/>
        </w:rPr>
        <w:t>.</w:t>
      </w:r>
    </w:p>
    <w:p w14:paraId="54315106" w14:textId="538A2CB5" w:rsidR="002402EF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ao</w:t>
      </w:r>
      <w:r w:rsidR="00E30E63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E30E63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 w:rsidR="00750373">
        <w:rPr>
          <w:rFonts w:ascii="Arial" w:hAnsi="Arial" w:cs="Arial"/>
          <w:sz w:val="28"/>
          <w:szCs w:val="28"/>
          <w:lang w:eastAsia="x-none"/>
        </w:rPr>
        <w:t>nºs</w:t>
      </w:r>
      <w:proofErr w:type="spellEnd"/>
      <w:r w:rsidR="00750373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BD5D7C">
        <w:rPr>
          <w:rFonts w:ascii="Arial" w:hAnsi="Arial" w:cs="Arial"/>
          <w:sz w:val="28"/>
          <w:szCs w:val="28"/>
          <w:lang w:eastAsia="x-none"/>
        </w:rPr>
        <w:t>481, 589, 605, 612, 623, 624, 629, 630, 631, 632, 634, 636, 642, 646, 651, 655 e 666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76E20999" w14:textId="5897175C" w:rsidR="0062376D" w:rsidRDefault="0062376D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D584D94" w14:textId="5948172C" w:rsidR="0062376D" w:rsidRDefault="0062376D" w:rsidP="0062376D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>
        <w:rPr>
          <w:rFonts w:ascii="Arial" w:hAnsi="Arial" w:cs="Arial"/>
          <w:sz w:val="28"/>
          <w:szCs w:val="28"/>
          <w:lang w:eastAsia="x-none"/>
        </w:rPr>
        <w:t>Secretaria Municipal de Infraestrutur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2FA50135" w14:textId="77777777" w:rsidR="0062376D" w:rsidRDefault="0062376D" w:rsidP="0062376D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Vereador </w:t>
      </w:r>
      <w:proofErr w:type="spellStart"/>
      <w:r>
        <w:rPr>
          <w:rFonts w:ascii="Arial" w:hAnsi="Arial" w:cs="Arial"/>
          <w:bCs/>
          <w:sz w:val="28"/>
          <w:szCs w:val="28"/>
          <w:lang w:eastAsia="x-none"/>
        </w:rPr>
        <w:t>Lelo</w:t>
      </w:r>
      <w:proofErr w:type="spellEnd"/>
      <w:r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eastAsia="x-none"/>
        </w:rPr>
        <w:t>Pagani</w:t>
      </w:r>
      <w:proofErr w:type="spellEnd"/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682C0AF2" w14:textId="255E7E7E" w:rsidR="0062376D" w:rsidRDefault="0062376D" w:rsidP="0062376D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Encaminhando o processo nº 57298/2022, referente ao Requerimento</w:t>
      </w:r>
      <w:r>
        <w:rPr>
          <w:rFonts w:ascii="Arial" w:hAnsi="Arial" w:cs="Arial"/>
          <w:sz w:val="28"/>
          <w:szCs w:val="28"/>
          <w:lang w:eastAsia="x-none"/>
        </w:rPr>
        <w:t xml:space="preserve"> nº 482/2022.</w:t>
      </w:r>
    </w:p>
    <w:p w14:paraId="42882CF0" w14:textId="1E8E780A" w:rsidR="00A73F05" w:rsidRDefault="00A73F05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42DAA12" w14:textId="4634C63D" w:rsidR="0036773F" w:rsidRDefault="00000000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BD5D7C">
        <w:rPr>
          <w:rFonts w:ascii="Arial" w:hAnsi="Arial" w:cs="Arial"/>
          <w:sz w:val="28"/>
          <w:szCs w:val="28"/>
          <w:lang w:eastAsia="x-none"/>
        </w:rPr>
        <w:t>Terceira Divisão Regional do Departamento de Estradas e Rodagem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26E247DC" w14:textId="4D76BEA7" w:rsidR="0036773F" w:rsidRDefault="00000000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="00BD5D7C">
        <w:rPr>
          <w:rFonts w:ascii="Arial" w:hAnsi="Arial" w:cs="Arial"/>
          <w:bCs/>
          <w:sz w:val="28"/>
          <w:szCs w:val="28"/>
          <w:lang w:eastAsia="x-none"/>
        </w:rPr>
        <w:t xml:space="preserve">Vereador </w:t>
      </w:r>
      <w:proofErr w:type="spellStart"/>
      <w:r w:rsidR="00BD5D7C">
        <w:rPr>
          <w:rFonts w:ascii="Arial" w:hAnsi="Arial" w:cs="Arial"/>
          <w:bCs/>
          <w:sz w:val="28"/>
          <w:szCs w:val="28"/>
          <w:lang w:eastAsia="x-none"/>
        </w:rPr>
        <w:t>Lelo</w:t>
      </w:r>
      <w:proofErr w:type="spellEnd"/>
      <w:r w:rsidR="00BD5D7C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proofErr w:type="spellStart"/>
      <w:r w:rsidR="00BD5D7C">
        <w:rPr>
          <w:rFonts w:ascii="Arial" w:hAnsi="Arial" w:cs="Arial"/>
          <w:bCs/>
          <w:sz w:val="28"/>
          <w:szCs w:val="28"/>
          <w:lang w:eastAsia="x-none"/>
        </w:rPr>
        <w:t>Pagani</w:t>
      </w:r>
      <w:proofErr w:type="spellEnd"/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51EB9C29" w14:textId="1E05DF71" w:rsidR="0036773F" w:rsidRDefault="00000000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BD5D7C">
        <w:rPr>
          <w:rFonts w:ascii="Arial" w:hAnsi="Arial" w:cs="Arial"/>
          <w:sz w:val="28"/>
          <w:szCs w:val="28"/>
          <w:lang w:eastAsia="x-none"/>
        </w:rPr>
        <w:t>Respondendo ao Requerimento nº 482/2022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6259BB07" w14:textId="2768F89A" w:rsidR="00B36682" w:rsidRDefault="00B36682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011D96E" w14:textId="22DCA6A0" w:rsidR="00B36682" w:rsidRDefault="00B36682" w:rsidP="00B36682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>: Dirigente Regional de Ensino.</w:t>
      </w:r>
    </w:p>
    <w:p w14:paraId="07CF35D2" w14:textId="213E385F" w:rsidR="00B36682" w:rsidRDefault="00B36682" w:rsidP="00B36682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Vereadores Marcelo </w:t>
      </w:r>
      <w:proofErr w:type="spellStart"/>
      <w:r>
        <w:rPr>
          <w:rFonts w:ascii="Arial" w:hAnsi="Arial" w:cs="Arial"/>
          <w:bCs/>
          <w:sz w:val="28"/>
          <w:szCs w:val="28"/>
          <w:lang w:eastAsia="x-none"/>
        </w:rPr>
        <w:t>Sleiman</w:t>
      </w:r>
      <w:proofErr w:type="spellEnd"/>
      <w:r>
        <w:rPr>
          <w:rFonts w:ascii="Arial" w:hAnsi="Arial" w:cs="Arial"/>
          <w:bCs/>
          <w:sz w:val="28"/>
          <w:szCs w:val="28"/>
          <w:lang w:eastAsia="x-none"/>
        </w:rPr>
        <w:t xml:space="preserve"> e Silvio.</w:t>
      </w:r>
    </w:p>
    <w:p w14:paraId="33506499" w14:textId="6A2E15F8" w:rsidR="00B36682" w:rsidRDefault="00B36682" w:rsidP="00B36682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 xml:space="preserve">Respondendo aos Requerimentos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nºs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 673 e 674/2022.</w:t>
      </w:r>
    </w:p>
    <w:p w14:paraId="317986DA" w14:textId="1E371A29" w:rsidR="00BD5D7C" w:rsidRDefault="00BD5D7C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D3EF03E" w14:textId="481DC0BF" w:rsidR="00BD5D7C" w:rsidRDefault="00BD5D7C" w:rsidP="00BD5D7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o</w:t>
      </w:r>
      <w:r>
        <w:rPr>
          <w:rFonts w:ascii="Arial" w:hAnsi="Arial" w:cs="Arial"/>
          <w:sz w:val="28"/>
          <w:szCs w:val="28"/>
          <w:lang w:eastAsia="x-none"/>
        </w:rPr>
        <w:t>: Hospital das Clínicas de Botucatu.</w:t>
      </w:r>
    </w:p>
    <w:p w14:paraId="42933F75" w14:textId="77B5D87D" w:rsidR="00BD5D7C" w:rsidRDefault="00BD5D7C" w:rsidP="00BD5D7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 Abelardo.</w:t>
      </w:r>
    </w:p>
    <w:p w14:paraId="25F6498A" w14:textId="1E276777" w:rsidR="00BD5D7C" w:rsidRDefault="00BD5D7C" w:rsidP="00BD5D7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Respondendo ao Requerimento nº 644/2022.</w:t>
      </w:r>
    </w:p>
    <w:p w14:paraId="68B90D7B" w14:textId="1E470BF1" w:rsidR="00BD5D7C" w:rsidRDefault="00BD5D7C" w:rsidP="00BD5D7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8EA2BE4" w14:textId="77777777" w:rsidR="00BD5D7C" w:rsidRDefault="00BD5D7C" w:rsidP="00BD5D7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o</w:t>
      </w:r>
      <w:r>
        <w:rPr>
          <w:rFonts w:ascii="Arial" w:hAnsi="Arial" w:cs="Arial"/>
          <w:sz w:val="28"/>
          <w:szCs w:val="28"/>
          <w:lang w:eastAsia="x-none"/>
        </w:rPr>
        <w:t>: Hospital das Clínicas de Botucatu.</w:t>
      </w:r>
    </w:p>
    <w:p w14:paraId="3AA27F67" w14:textId="1DDED9D8" w:rsidR="00BD5D7C" w:rsidRDefault="00BD5D7C" w:rsidP="00BD5D7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Vereador </w:t>
      </w:r>
      <w:proofErr w:type="spellStart"/>
      <w:r>
        <w:rPr>
          <w:rFonts w:ascii="Arial" w:hAnsi="Arial" w:cs="Arial"/>
          <w:bCs/>
          <w:sz w:val="28"/>
          <w:szCs w:val="28"/>
          <w:lang w:eastAsia="x-none"/>
        </w:rPr>
        <w:t>Lelo</w:t>
      </w:r>
      <w:proofErr w:type="spellEnd"/>
      <w:r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eastAsia="x-none"/>
        </w:rPr>
        <w:t>Pagani</w:t>
      </w:r>
      <w:proofErr w:type="spellEnd"/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06FE6764" w14:textId="34797879" w:rsidR="00BD5D7C" w:rsidRDefault="00BD5D7C" w:rsidP="00BD5D7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Agradecendo o Requerimento nº 652/2022.</w:t>
      </w:r>
    </w:p>
    <w:p w14:paraId="26A1D161" w14:textId="03DD1130" w:rsidR="00BD5D7C" w:rsidRDefault="00BD5D7C" w:rsidP="00BD5D7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20DB36E" w14:textId="3C155C29" w:rsidR="00BD5D7C" w:rsidRDefault="00BD5D7C" w:rsidP="00BD5D7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0F24BE">
        <w:rPr>
          <w:rFonts w:ascii="Arial" w:hAnsi="Arial" w:cs="Arial"/>
          <w:b/>
          <w:sz w:val="28"/>
          <w:szCs w:val="28"/>
          <w:lang w:eastAsia="x-none"/>
        </w:rPr>
        <w:t>a</w:t>
      </w:r>
      <w:r>
        <w:rPr>
          <w:rFonts w:ascii="Arial" w:hAnsi="Arial" w:cs="Arial"/>
          <w:sz w:val="28"/>
          <w:szCs w:val="28"/>
          <w:lang w:eastAsia="x-none"/>
        </w:rPr>
        <w:t>: Concessionária Rodovias do Tietê.</w:t>
      </w:r>
    </w:p>
    <w:p w14:paraId="72A960C5" w14:textId="2897F34D" w:rsidR="00BD5D7C" w:rsidRDefault="00BD5D7C" w:rsidP="00BD5D7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 Abelardo</w:t>
      </w:r>
    </w:p>
    <w:p w14:paraId="66F24F4A" w14:textId="2942C7B0" w:rsidR="00BD5D7C" w:rsidRDefault="00BD5D7C" w:rsidP="00BD5D7C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Assunto:</w:t>
      </w:r>
      <w:r>
        <w:rPr>
          <w:rFonts w:ascii="Arial" w:hAnsi="Arial" w:cs="Arial"/>
          <w:sz w:val="28"/>
          <w:szCs w:val="28"/>
          <w:lang w:eastAsia="x-none"/>
        </w:rPr>
        <w:t xml:space="preserve"> Respondendo ao Requerimento nº 660/2022.</w:t>
      </w:r>
    </w:p>
    <w:p w14:paraId="52E90FBD" w14:textId="77777777" w:rsidR="00BD5D7C" w:rsidRDefault="00BD5D7C" w:rsidP="00BD5D7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2F35CE1" w14:textId="77777777" w:rsidR="00BD5D7C" w:rsidRDefault="00BD5D7C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A9FEC00" w14:textId="77777777" w:rsidR="0036773F" w:rsidRDefault="0036773F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9C9D" w14:textId="77777777" w:rsidR="00A1566F" w:rsidRDefault="00A1566F">
      <w:r>
        <w:separator/>
      </w:r>
    </w:p>
  </w:endnote>
  <w:endnote w:type="continuationSeparator" w:id="0">
    <w:p w14:paraId="0856A62A" w14:textId="77777777" w:rsidR="00A1566F" w:rsidRDefault="00A1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AA86" w14:textId="77777777" w:rsidR="00A1566F" w:rsidRDefault="00A1566F">
      <w:r>
        <w:separator/>
      </w:r>
    </w:p>
  </w:footnote>
  <w:footnote w:type="continuationSeparator" w:id="0">
    <w:p w14:paraId="7199FD95" w14:textId="77777777" w:rsidR="00A1566F" w:rsidRDefault="00A15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0E041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9DC1768" w:tentative="1">
      <w:start w:val="1"/>
      <w:numFmt w:val="lowerLetter"/>
      <w:lvlText w:val="%2."/>
      <w:lvlJc w:val="left"/>
      <w:pPr>
        <w:ind w:left="1440" w:hanging="360"/>
      </w:pPr>
    </w:lvl>
    <w:lvl w:ilvl="2" w:tplc="74D47BBE" w:tentative="1">
      <w:start w:val="1"/>
      <w:numFmt w:val="lowerRoman"/>
      <w:lvlText w:val="%3."/>
      <w:lvlJc w:val="right"/>
      <w:pPr>
        <w:ind w:left="2160" w:hanging="180"/>
      </w:pPr>
    </w:lvl>
    <w:lvl w:ilvl="3" w:tplc="BFD87550" w:tentative="1">
      <w:start w:val="1"/>
      <w:numFmt w:val="decimal"/>
      <w:lvlText w:val="%4."/>
      <w:lvlJc w:val="left"/>
      <w:pPr>
        <w:ind w:left="2880" w:hanging="360"/>
      </w:pPr>
    </w:lvl>
    <w:lvl w:ilvl="4" w:tplc="F05CB4EE" w:tentative="1">
      <w:start w:val="1"/>
      <w:numFmt w:val="lowerLetter"/>
      <w:lvlText w:val="%5."/>
      <w:lvlJc w:val="left"/>
      <w:pPr>
        <w:ind w:left="3600" w:hanging="360"/>
      </w:pPr>
    </w:lvl>
    <w:lvl w:ilvl="5" w:tplc="A9A83118" w:tentative="1">
      <w:start w:val="1"/>
      <w:numFmt w:val="lowerRoman"/>
      <w:lvlText w:val="%6."/>
      <w:lvlJc w:val="right"/>
      <w:pPr>
        <w:ind w:left="4320" w:hanging="180"/>
      </w:pPr>
    </w:lvl>
    <w:lvl w:ilvl="6" w:tplc="DEBC5400" w:tentative="1">
      <w:start w:val="1"/>
      <w:numFmt w:val="decimal"/>
      <w:lvlText w:val="%7."/>
      <w:lvlJc w:val="left"/>
      <w:pPr>
        <w:ind w:left="5040" w:hanging="360"/>
      </w:pPr>
    </w:lvl>
    <w:lvl w:ilvl="7" w:tplc="E1646DCC" w:tentative="1">
      <w:start w:val="1"/>
      <w:numFmt w:val="lowerLetter"/>
      <w:lvlText w:val="%8."/>
      <w:lvlJc w:val="left"/>
      <w:pPr>
        <w:ind w:left="5760" w:hanging="360"/>
      </w:pPr>
    </w:lvl>
    <w:lvl w:ilvl="8" w:tplc="C04E2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1798A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D18B9F8" w:tentative="1">
      <w:start w:val="1"/>
      <w:numFmt w:val="lowerLetter"/>
      <w:lvlText w:val="%2."/>
      <w:lvlJc w:val="left"/>
      <w:pPr>
        <w:ind w:left="1440" w:hanging="360"/>
      </w:pPr>
    </w:lvl>
    <w:lvl w:ilvl="2" w:tplc="DDAA6A6A" w:tentative="1">
      <w:start w:val="1"/>
      <w:numFmt w:val="lowerRoman"/>
      <w:lvlText w:val="%3."/>
      <w:lvlJc w:val="right"/>
      <w:pPr>
        <w:ind w:left="2160" w:hanging="180"/>
      </w:pPr>
    </w:lvl>
    <w:lvl w:ilvl="3" w:tplc="DBE0A740" w:tentative="1">
      <w:start w:val="1"/>
      <w:numFmt w:val="decimal"/>
      <w:lvlText w:val="%4."/>
      <w:lvlJc w:val="left"/>
      <w:pPr>
        <w:ind w:left="2880" w:hanging="360"/>
      </w:pPr>
    </w:lvl>
    <w:lvl w:ilvl="4" w:tplc="F1A018D6" w:tentative="1">
      <w:start w:val="1"/>
      <w:numFmt w:val="lowerLetter"/>
      <w:lvlText w:val="%5."/>
      <w:lvlJc w:val="left"/>
      <w:pPr>
        <w:ind w:left="3600" w:hanging="360"/>
      </w:pPr>
    </w:lvl>
    <w:lvl w:ilvl="5" w:tplc="20944F1E" w:tentative="1">
      <w:start w:val="1"/>
      <w:numFmt w:val="lowerRoman"/>
      <w:lvlText w:val="%6."/>
      <w:lvlJc w:val="right"/>
      <w:pPr>
        <w:ind w:left="4320" w:hanging="180"/>
      </w:pPr>
    </w:lvl>
    <w:lvl w:ilvl="6" w:tplc="B4B031B8" w:tentative="1">
      <w:start w:val="1"/>
      <w:numFmt w:val="decimal"/>
      <w:lvlText w:val="%7."/>
      <w:lvlJc w:val="left"/>
      <w:pPr>
        <w:ind w:left="5040" w:hanging="360"/>
      </w:pPr>
    </w:lvl>
    <w:lvl w:ilvl="7" w:tplc="CEBA61F4" w:tentative="1">
      <w:start w:val="1"/>
      <w:numFmt w:val="lowerLetter"/>
      <w:lvlText w:val="%8."/>
      <w:lvlJc w:val="left"/>
      <w:pPr>
        <w:ind w:left="5760" w:hanging="360"/>
      </w:pPr>
    </w:lvl>
    <w:lvl w:ilvl="8" w:tplc="4A2CDCE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2923">
    <w:abstractNumId w:val="0"/>
  </w:num>
  <w:num w:numId="2" w16cid:durableId="1717391674">
    <w:abstractNumId w:val="1"/>
  </w:num>
  <w:num w:numId="3" w16cid:durableId="1702783992">
    <w:abstractNumId w:val="2"/>
  </w:num>
  <w:num w:numId="4" w16cid:durableId="1261455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5150"/>
    <w:rsid w:val="0000688C"/>
    <w:rsid w:val="00007B4B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55125"/>
    <w:rsid w:val="00061678"/>
    <w:rsid w:val="00065F08"/>
    <w:rsid w:val="00072189"/>
    <w:rsid w:val="00074D1F"/>
    <w:rsid w:val="0007548A"/>
    <w:rsid w:val="00076489"/>
    <w:rsid w:val="00082E5C"/>
    <w:rsid w:val="00084757"/>
    <w:rsid w:val="000918FA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33B"/>
    <w:rsid w:val="000F0AC7"/>
    <w:rsid w:val="000F24BE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83127"/>
    <w:rsid w:val="001925D6"/>
    <w:rsid w:val="00192C86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B05"/>
    <w:rsid w:val="001D3419"/>
    <w:rsid w:val="001D5320"/>
    <w:rsid w:val="001E12EE"/>
    <w:rsid w:val="001E1895"/>
    <w:rsid w:val="001E6106"/>
    <w:rsid w:val="001E6138"/>
    <w:rsid w:val="001F19D6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763C"/>
    <w:rsid w:val="0025111B"/>
    <w:rsid w:val="00251B3B"/>
    <w:rsid w:val="00252E30"/>
    <w:rsid w:val="002608D0"/>
    <w:rsid w:val="00260A2B"/>
    <w:rsid w:val="00262625"/>
    <w:rsid w:val="00263B74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5FBB"/>
    <w:rsid w:val="002A6FF1"/>
    <w:rsid w:val="002B2B84"/>
    <w:rsid w:val="002C1082"/>
    <w:rsid w:val="002C363E"/>
    <w:rsid w:val="002C37D3"/>
    <w:rsid w:val="002D3D16"/>
    <w:rsid w:val="002D7CA1"/>
    <w:rsid w:val="002E2B84"/>
    <w:rsid w:val="002E2C6C"/>
    <w:rsid w:val="002E3412"/>
    <w:rsid w:val="002E72AD"/>
    <w:rsid w:val="002F1E10"/>
    <w:rsid w:val="002F46AF"/>
    <w:rsid w:val="002F5E50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467B8"/>
    <w:rsid w:val="003508C4"/>
    <w:rsid w:val="00353757"/>
    <w:rsid w:val="003555D5"/>
    <w:rsid w:val="00357591"/>
    <w:rsid w:val="00357629"/>
    <w:rsid w:val="00366BCB"/>
    <w:rsid w:val="0036773F"/>
    <w:rsid w:val="003743A0"/>
    <w:rsid w:val="0037657C"/>
    <w:rsid w:val="00381D42"/>
    <w:rsid w:val="00382D84"/>
    <w:rsid w:val="00387D4A"/>
    <w:rsid w:val="003910D2"/>
    <w:rsid w:val="00392EC4"/>
    <w:rsid w:val="00393776"/>
    <w:rsid w:val="00394643"/>
    <w:rsid w:val="003A07D7"/>
    <w:rsid w:val="003A106C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7C3E"/>
    <w:rsid w:val="0046022C"/>
    <w:rsid w:val="004647E8"/>
    <w:rsid w:val="00471DAF"/>
    <w:rsid w:val="00473FA0"/>
    <w:rsid w:val="0047760E"/>
    <w:rsid w:val="0047796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B40"/>
    <w:rsid w:val="004C1D28"/>
    <w:rsid w:val="004C5C5C"/>
    <w:rsid w:val="004D37AD"/>
    <w:rsid w:val="004D4828"/>
    <w:rsid w:val="004D496F"/>
    <w:rsid w:val="004D5730"/>
    <w:rsid w:val="004E68DA"/>
    <w:rsid w:val="004E775E"/>
    <w:rsid w:val="004F01AD"/>
    <w:rsid w:val="004F020C"/>
    <w:rsid w:val="004F182D"/>
    <w:rsid w:val="004F55F5"/>
    <w:rsid w:val="004F72AB"/>
    <w:rsid w:val="004F74D9"/>
    <w:rsid w:val="004F7C63"/>
    <w:rsid w:val="00501573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343B"/>
    <w:rsid w:val="0059589B"/>
    <w:rsid w:val="00596F79"/>
    <w:rsid w:val="005A043D"/>
    <w:rsid w:val="005A1857"/>
    <w:rsid w:val="005A5655"/>
    <w:rsid w:val="005B56F4"/>
    <w:rsid w:val="005B6F22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843"/>
    <w:rsid w:val="005E0B40"/>
    <w:rsid w:val="005E5820"/>
    <w:rsid w:val="005E7642"/>
    <w:rsid w:val="005F23C4"/>
    <w:rsid w:val="005F3208"/>
    <w:rsid w:val="005F78A6"/>
    <w:rsid w:val="00600E25"/>
    <w:rsid w:val="006027E6"/>
    <w:rsid w:val="00603DFE"/>
    <w:rsid w:val="00606AD3"/>
    <w:rsid w:val="006130B1"/>
    <w:rsid w:val="006152A5"/>
    <w:rsid w:val="006152FC"/>
    <w:rsid w:val="0061595C"/>
    <w:rsid w:val="00616E27"/>
    <w:rsid w:val="00622DC9"/>
    <w:rsid w:val="0062376D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4C0C"/>
    <w:rsid w:val="006966B4"/>
    <w:rsid w:val="006977D6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7693"/>
    <w:rsid w:val="006E7D82"/>
    <w:rsid w:val="006F08D2"/>
    <w:rsid w:val="006F2B77"/>
    <w:rsid w:val="006F37A9"/>
    <w:rsid w:val="006F6B3F"/>
    <w:rsid w:val="007011AF"/>
    <w:rsid w:val="00701A33"/>
    <w:rsid w:val="00711C16"/>
    <w:rsid w:val="00713CC6"/>
    <w:rsid w:val="00713CCB"/>
    <w:rsid w:val="00717ABE"/>
    <w:rsid w:val="00733DD2"/>
    <w:rsid w:val="00734CDD"/>
    <w:rsid w:val="0073636F"/>
    <w:rsid w:val="007456C4"/>
    <w:rsid w:val="00746C07"/>
    <w:rsid w:val="00747D66"/>
    <w:rsid w:val="0075028C"/>
    <w:rsid w:val="00750373"/>
    <w:rsid w:val="0075422E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5ACC"/>
    <w:rsid w:val="008572DE"/>
    <w:rsid w:val="008630CC"/>
    <w:rsid w:val="008649BA"/>
    <w:rsid w:val="00871FC5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90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469A"/>
    <w:rsid w:val="009D53D7"/>
    <w:rsid w:val="009D5AEF"/>
    <w:rsid w:val="009D6430"/>
    <w:rsid w:val="009E0618"/>
    <w:rsid w:val="009E185B"/>
    <w:rsid w:val="009E1BE2"/>
    <w:rsid w:val="009E7B88"/>
    <w:rsid w:val="009E7F11"/>
    <w:rsid w:val="009F0E8A"/>
    <w:rsid w:val="009F2FC6"/>
    <w:rsid w:val="009F358C"/>
    <w:rsid w:val="009F5F43"/>
    <w:rsid w:val="009F7514"/>
    <w:rsid w:val="009F7C93"/>
    <w:rsid w:val="00A04BF6"/>
    <w:rsid w:val="00A07463"/>
    <w:rsid w:val="00A13F80"/>
    <w:rsid w:val="00A14F2D"/>
    <w:rsid w:val="00A1566F"/>
    <w:rsid w:val="00A252CC"/>
    <w:rsid w:val="00A25663"/>
    <w:rsid w:val="00A319B5"/>
    <w:rsid w:val="00A372DB"/>
    <w:rsid w:val="00A377FC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3F05"/>
    <w:rsid w:val="00A74CA6"/>
    <w:rsid w:val="00A75898"/>
    <w:rsid w:val="00A7665D"/>
    <w:rsid w:val="00A774C3"/>
    <w:rsid w:val="00A80D98"/>
    <w:rsid w:val="00A81D3C"/>
    <w:rsid w:val="00A81F99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A7777"/>
    <w:rsid w:val="00AB72A5"/>
    <w:rsid w:val="00AB7DB4"/>
    <w:rsid w:val="00AC0793"/>
    <w:rsid w:val="00AC0B95"/>
    <w:rsid w:val="00AC68C4"/>
    <w:rsid w:val="00AC6B1F"/>
    <w:rsid w:val="00AD0352"/>
    <w:rsid w:val="00AD0B3B"/>
    <w:rsid w:val="00AD0B47"/>
    <w:rsid w:val="00AD1AA2"/>
    <w:rsid w:val="00AD43A4"/>
    <w:rsid w:val="00AE1BE7"/>
    <w:rsid w:val="00AE1EF6"/>
    <w:rsid w:val="00AE3821"/>
    <w:rsid w:val="00B00EB2"/>
    <w:rsid w:val="00B0220F"/>
    <w:rsid w:val="00B14BD1"/>
    <w:rsid w:val="00B20493"/>
    <w:rsid w:val="00B2169E"/>
    <w:rsid w:val="00B21E12"/>
    <w:rsid w:val="00B222C1"/>
    <w:rsid w:val="00B24ED4"/>
    <w:rsid w:val="00B262F4"/>
    <w:rsid w:val="00B318AC"/>
    <w:rsid w:val="00B320F6"/>
    <w:rsid w:val="00B36682"/>
    <w:rsid w:val="00B37391"/>
    <w:rsid w:val="00B41671"/>
    <w:rsid w:val="00B43ECC"/>
    <w:rsid w:val="00B46A6D"/>
    <w:rsid w:val="00B50B8E"/>
    <w:rsid w:val="00B52473"/>
    <w:rsid w:val="00B54CA0"/>
    <w:rsid w:val="00B56001"/>
    <w:rsid w:val="00B56201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D5D7C"/>
    <w:rsid w:val="00BE1122"/>
    <w:rsid w:val="00BE2FD2"/>
    <w:rsid w:val="00BE3ED0"/>
    <w:rsid w:val="00BE5114"/>
    <w:rsid w:val="00BE56D7"/>
    <w:rsid w:val="00BE5BD8"/>
    <w:rsid w:val="00BE5DC1"/>
    <w:rsid w:val="00BE67B4"/>
    <w:rsid w:val="00BF7D48"/>
    <w:rsid w:val="00C01F29"/>
    <w:rsid w:val="00C042D5"/>
    <w:rsid w:val="00C04A9A"/>
    <w:rsid w:val="00C13346"/>
    <w:rsid w:val="00C139C9"/>
    <w:rsid w:val="00C14231"/>
    <w:rsid w:val="00C14FFD"/>
    <w:rsid w:val="00C150B6"/>
    <w:rsid w:val="00C22D1C"/>
    <w:rsid w:val="00C300FB"/>
    <w:rsid w:val="00C30944"/>
    <w:rsid w:val="00C318A8"/>
    <w:rsid w:val="00C40118"/>
    <w:rsid w:val="00C41190"/>
    <w:rsid w:val="00C41DA7"/>
    <w:rsid w:val="00C42EE2"/>
    <w:rsid w:val="00C431F4"/>
    <w:rsid w:val="00C454BF"/>
    <w:rsid w:val="00C46D76"/>
    <w:rsid w:val="00C541F7"/>
    <w:rsid w:val="00C54801"/>
    <w:rsid w:val="00C54DA2"/>
    <w:rsid w:val="00C56C14"/>
    <w:rsid w:val="00C57564"/>
    <w:rsid w:val="00C57B52"/>
    <w:rsid w:val="00C606D2"/>
    <w:rsid w:val="00C63509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A5D6D"/>
    <w:rsid w:val="00CB0782"/>
    <w:rsid w:val="00CB194F"/>
    <w:rsid w:val="00CB304B"/>
    <w:rsid w:val="00CB5EF3"/>
    <w:rsid w:val="00CC0DDE"/>
    <w:rsid w:val="00CC41FD"/>
    <w:rsid w:val="00CC737F"/>
    <w:rsid w:val="00CD1937"/>
    <w:rsid w:val="00CD2F94"/>
    <w:rsid w:val="00CD77A3"/>
    <w:rsid w:val="00CE1A2E"/>
    <w:rsid w:val="00CE7553"/>
    <w:rsid w:val="00CE763F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245EC"/>
    <w:rsid w:val="00D326F5"/>
    <w:rsid w:val="00D33F0F"/>
    <w:rsid w:val="00D343B8"/>
    <w:rsid w:val="00D346F5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4B09"/>
    <w:rsid w:val="00DD4E0C"/>
    <w:rsid w:val="00DD522D"/>
    <w:rsid w:val="00DD75FB"/>
    <w:rsid w:val="00DE22BC"/>
    <w:rsid w:val="00DE6DFA"/>
    <w:rsid w:val="00DE7301"/>
    <w:rsid w:val="00DE7907"/>
    <w:rsid w:val="00DF27C8"/>
    <w:rsid w:val="00DF62D1"/>
    <w:rsid w:val="00DF6847"/>
    <w:rsid w:val="00DF6979"/>
    <w:rsid w:val="00E063E5"/>
    <w:rsid w:val="00E06C8A"/>
    <w:rsid w:val="00E170E9"/>
    <w:rsid w:val="00E21DB8"/>
    <w:rsid w:val="00E230D5"/>
    <w:rsid w:val="00E25F9C"/>
    <w:rsid w:val="00E26D6D"/>
    <w:rsid w:val="00E27FAF"/>
    <w:rsid w:val="00E30705"/>
    <w:rsid w:val="00E30CAF"/>
    <w:rsid w:val="00E30E63"/>
    <w:rsid w:val="00E401A5"/>
    <w:rsid w:val="00E4483C"/>
    <w:rsid w:val="00E45D24"/>
    <w:rsid w:val="00E51C4D"/>
    <w:rsid w:val="00E54359"/>
    <w:rsid w:val="00E578F9"/>
    <w:rsid w:val="00E579B1"/>
    <w:rsid w:val="00E600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956E5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E600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4084"/>
    <w:rsid w:val="00F263B0"/>
    <w:rsid w:val="00F40470"/>
    <w:rsid w:val="00F42304"/>
    <w:rsid w:val="00F434F8"/>
    <w:rsid w:val="00F44852"/>
    <w:rsid w:val="00F45206"/>
    <w:rsid w:val="00F457DB"/>
    <w:rsid w:val="00F47809"/>
    <w:rsid w:val="00F47AA6"/>
    <w:rsid w:val="00F47CF7"/>
    <w:rsid w:val="00F54FD5"/>
    <w:rsid w:val="00F56E21"/>
    <w:rsid w:val="00F62A77"/>
    <w:rsid w:val="00F633CF"/>
    <w:rsid w:val="00F64543"/>
    <w:rsid w:val="00F6759D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2F8E"/>
    <w:rsid w:val="00F936B2"/>
    <w:rsid w:val="00F94809"/>
    <w:rsid w:val="00F95E03"/>
    <w:rsid w:val="00FA3465"/>
    <w:rsid w:val="00FA3C76"/>
    <w:rsid w:val="00FA43F1"/>
    <w:rsid w:val="00FA673D"/>
    <w:rsid w:val="00FB0F1C"/>
    <w:rsid w:val="00FB7D5B"/>
    <w:rsid w:val="00FC3655"/>
    <w:rsid w:val="00FC537A"/>
    <w:rsid w:val="00FC7059"/>
    <w:rsid w:val="00FC7BCD"/>
    <w:rsid w:val="00FD23ED"/>
    <w:rsid w:val="00FD70DA"/>
    <w:rsid w:val="00FE0210"/>
    <w:rsid w:val="00FE1ABF"/>
    <w:rsid w:val="00FE1F8D"/>
    <w:rsid w:val="00FE28E7"/>
    <w:rsid w:val="00FE427F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47A72E"/>
  <w15:docId w15:val="{246B1544-2499-4124-A470-D7EB8255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C854-BE1B-4F8E-8BF7-7ACFB84F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71</cp:revision>
  <cp:lastPrinted>2022-04-25T21:53:00Z</cp:lastPrinted>
  <dcterms:created xsi:type="dcterms:W3CDTF">2021-05-31T17:36:00Z</dcterms:created>
  <dcterms:modified xsi:type="dcterms:W3CDTF">2022-10-24T11:10:00Z</dcterms:modified>
</cp:coreProperties>
</file>